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FF" w:rsidRDefault="001D7BFF" w:rsidP="00044270">
      <w:pPr>
        <w:jc w:val="center"/>
        <w:rPr>
          <w:rFonts w:ascii="Arial" w:hAnsi="Arial" w:cs="Arial"/>
          <w:b/>
        </w:rPr>
      </w:pPr>
    </w:p>
    <w:p w:rsidR="00044270" w:rsidRPr="00542B46" w:rsidRDefault="00044270" w:rsidP="00044270">
      <w:pPr>
        <w:jc w:val="center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</w:rPr>
        <w:t>Р</w:t>
      </w:r>
      <w:r w:rsidRPr="004E41E9">
        <w:rPr>
          <w:rFonts w:ascii="Arial" w:hAnsi="Arial" w:cs="Arial"/>
          <w:b/>
        </w:rPr>
        <w:t>аспоред</w:t>
      </w:r>
      <w:proofErr w:type="spellEnd"/>
      <w:r w:rsidRPr="004E41E9">
        <w:rPr>
          <w:rFonts w:ascii="Arial" w:hAnsi="Arial" w:cs="Arial"/>
          <w:b/>
        </w:rPr>
        <w:t xml:space="preserve"> </w:t>
      </w:r>
      <w:proofErr w:type="spellStart"/>
      <w:r w:rsidRPr="004E41E9">
        <w:rPr>
          <w:rFonts w:ascii="Arial" w:hAnsi="Arial" w:cs="Arial"/>
          <w:b/>
        </w:rPr>
        <w:t>писмених</w:t>
      </w:r>
      <w:proofErr w:type="spellEnd"/>
      <w:r w:rsidRPr="004E41E9">
        <w:rPr>
          <w:rFonts w:ascii="Arial" w:hAnsi="Arial" w:cs="Arial"/>
          <w:b/>
        </w:rPr>
        <w:t xml:space="preserve"> и </w:t>
      </w:r>
      <w:proofErr w:type="spellStart"/>
      <w:r w:rsidRPr="004E41E9">
        <w:rPr>
          <w:rFonts w:ascii="Arial" w:hAnsi="Arial" w:cs="Arial"/>
          <w:b/>
        </w:rPr>
        <w:t>контролних</w:t>
      </w:r>
      <w:proofErr w:type="spellEnd"/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sz w:val="28"/>
        </w:rPr>
        <w:t>8</w:t>
      </w:r>
      <w:r w:rsidRPr="00542B46">
        <w:rPr>
          <w:rFonts w:ascii="Arial" w:hAnsi="Arial" w:cs="Arial"/>
          <w:b/>
          <w:sz w:val="28"/>
        </w:rPr>
        <w:t>-1,</w:t>
      </w:r>
      <w:r w:rsidRPr="00542B46">
        <w:rPr>
          <w:rFonts w:ascii="Arial" w:hAnsi="Arial" w:cs="Arial"/>
          <w:sz w:val="20"/>
        </w:rPr>
        <w:t xml:space="preserve"> </w:t>
      </w:r>
      <w:proofErr w:type="spellStart"/>
      <w:r w:rsidRPr="004E41E9">
        <w:rPr>
          <w:rFonts w:ascii="Arial" w:hAnsi="Arial" w:cs="Arial"/>
        </w:rPr>
        <w:t>друго</w:t>
      </w:r>
      <w:proofErr w:type="spellEnd"/>
      <w:r w:rsidRPr="004E41E9">
        <w:rPr>
          <w:rFonts w:ascii="Arial" w:hAnsi="Arial" w:cs="Arial"/>
        </w:rPr>
        <w:t xml:space="preserve"> </w:t>
      </w:r>
      <w:proofErr w:type="spellStart"/>
      <w:r w:rsidRPr="004E41E9">
        <w:rPr>
          <w:rFonts w:ascii="Arial" w:hAnsi="Arial" w:cs="Arial"/>
        </w:rPr>
        <w:t>пол</w:t>
      </w:r>
      <w:proofErr w:type="spellEnd"/>
      <w:r>
        <w:rPr>
          <w:rFonts w:ascii="Arial" w:hAnsi="Arial" w:cs="Arial"/>
        </w:rPr>
        <w:t>.</w:t>
      </w:r>
      <w:r w:rsidRPr="004E41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/2020.</w:t>
      </w:r>
    </w:p>
    <w:tbl>
      <w:tblPr>
        <w:tblStyle w:val="TableGrid"/>
        <w:tblW w:w="7138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996"/>
        <w:gridCol w:w="1875"/>
        <w:gridCol w:w="1995"/>
      </w:tblGrid>
      <w:tr w:rsidR="00044270" w:rsidTr="00044270">
        <w:trPr>
          <w:trHeight w:val="3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4270" w:rsidRPr="00542B46" w:rsidRDefault="00044270" w:rsidP="00044270">
            <w:pPr>
              <w:jc w:val="center"/>
              <w:rPr>
                <w:rFonts w:ascii="Arial" w:hAnsi="Arial" w:cs="Arial"/>
                <w:b/>
                <w:spacing w:val="-20"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Радна</w:t>
            </w:r>
            <w:proofErr w:type="spell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 xml:space="preserve">  </w:t>
            </w:r>
            <w:proofErr w:type="spell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нед</w:t>
            </w:r>
            <w:proofErr w:type="spell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.</w:t>
            </w:r>
          </w:p>
        </w:tc>
        <w:tc>
          <w:tcPr>
            <w:tcW w:w="1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4270" w:rsidRPr="00542B46" w:rsidRDefault="00044270" w:rsidP="0004427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Датум</w:t>
            </w:r>
            <w:proofErr w:type="spellEnd"/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4270" w:rsidRPr="00542B46" w:rsidRDefault="00044270" w:rsidP="0004427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редмет</w:t>
            </w:r>
            <w:proofErr w:type="spellEnd"/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270" w:rsidRPr="00542B46" w:rsidRDefault="00044270" w:rsidP="0004427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исмени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/</w:t>
            </w: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контр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044270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Pr="0005325B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99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Pr="00BD67DC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 – 17.1.</w:t>
            </w:r>
          </w:p>
        </w:tc>
        <w:tc>
          <w:tcPr>
            <w:tcW w:w="18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4270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044270" w:rsidRPr="0005325B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996" w:type="dxa"/>
            <w:vMerge w:val="restart"/>
            <w:vAlign w:val="center"/>
          </w:tcPr>
          <w:p w:rsidR="00044270" w:rsidRPr="00BD67DC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 – 24.1.</w:t>
            </w:r>
          </w:p>
        </w:tc>
        <w:tc>
          <w:tcPr>
            <w:tcW w:w="1875" w:type="dxa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4270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Pr="0005325B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44270" w:rsidRPr="00BD67DC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. – 31.1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4270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044270" w:rsidRPr="0005325B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996" w:type="dxa"/>
            <w:vMerge w:val="restart"/>
            <w:vAlign w:val="center"/>
          </w:tcPr>
          <w:p w:rsidR="00044270" w:rsidRPr="00BD67DC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– 7.2.</w:t>
            </w:r>
          </w:p>
        </w:tc>
        <w:tc>
          <w:tcPr>
            <w:tcW w:w="1875" w:type="dxa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4270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Pr="0005325B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44270" w:rsidRPr="00BD67DC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 – 14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4270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4270" w:rsidRPr="0005325B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996" w:type="dxa"/>
            <w:vMerge w:val="restart"/>
            <w:shd w:val="clear" w:color="auto" w:fill="FFFFFF" w:themeFill="background1"/>
            <w:vAlign w:val="center"/>
          </w:tcPr>
          <w:p w:rsidR="00044270" w:rsidRPr="009565E8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 – 21.2.</w:t>
            </w:r>
          </w:p>
        </w:tc>
        <w:tc>
          <w:tcPr>
            <w:tcW w:w="1875" w:type="dxa"/>
            <w:shd w:val="clear" w:color="auto" w:fill="FFFFFF" w:themeFill="background1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Енгле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044270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Pr="0005325B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44270" w:rsidRPr="009565E8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 – 28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044270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044270" w:rsidRPr="0005325B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996" w:type="dxa"/>
            <w:vMerge w:val="restart"/>
            <w:vAlign w:val="center"/>
          </w:tcPr>
          <w:p w:rsidR="00044270" w:rsidRPr="009565E8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– 6.3.</w:t>
            </w:r>
          </w:p>
        </w:tc>
        <w:tc>
          <w:tcPr>
            <w:tcW w:w="1875" w:type="dxa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Писмени</w:t>
            </w: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Немач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044270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Pr="0005325B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44270" w:rsidRPr="009565E8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 – 13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Хем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Писмени</w:t>
            </w:r>
          </w:p>
        </w:tc>
      </w:tr>
      <w:tr w:rsidR="00044270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044270" w:rsidRPr="0005325B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996" w:type="dxa"/>
            <w:vMerge w:val="restart"/>
            <w:vAlign w:val="center"/>
          </w:tcPr>
          <w:p w:rsidR="00044270" w:rsidRPr="009565E8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 – 20.3.</w:t>
            </w:r>
          </w:p>
        </w:tc>
        <w:tc>
          <w:tcPr>
            <w:tcW w:w="1875" w:type="dxa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Енгле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044270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Pr="0005325B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44270" w:rsidRPr="007E54EA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3 – </w:t>
            </w:r>
            <w:r w:rsidRPr="00E95E00">
              <w:rPr>
                <w:rFonts w:ascii="Arial" w:hAnsi="Arial" w:cs="Arial"/>
                <w:b/>
              </w:rPr>
              <w:t>27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Физ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4270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4270" w:rsidRPr="0005325B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4270" w:rsidRPr="00E95E00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 – 3.4.</w:t>
            </w:r>
          </w:p>
        </w:tc>
        <w:tc>
          <w:tcPr>
            <w:tcW w:w="187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Географија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4270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Pr="0005325B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44270" w:rsidRPr="00E95E00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 – 9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Хем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044270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044270" w:rsidRPr="0005325B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996" w:type="dxa"/>
            <w:vMerge w:val="restart"/>
            <w:vAlign w:val="center"/>
          </w:tcPr>
          <w:p w:rsidR="00044270" w:rsidRPr="00E95E00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 – 24.4.</w:t>
            </w:r>
          </w:p>
        </w:tc>
        <w:tc>
          <w:tcPr>
            <w:tcW w:w="1875" w:type="dxa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4270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Pr="0005325B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44270" w:rsidRPr="00E95E00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 – 30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044270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044270" w:rsidRPr="0005325B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996" w:type="dxa"/>
            <w:vMerge w:val="restart"/>
            <w:vAlign w:val="center"/>
          </w:tcPr>
          <w:p w:rsidR="00044270" w:rsidRPr="0002301D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 – 8.5.</w:t>
            </w:r>
          </w:p>
        </w:tc>
        <w:tc>
          <w:tcPr>
            <w:tcW w:w="1875" w:type="dxa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Писмени</w:t>
            </w: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044270" w:rsidRDefault="00044270" w:rsidP="00044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Pr="00AE6A4C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44270" w:rsidRPr="009A7B8F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 – 15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Немач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Писмени</w:t>
            </w: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Физ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044270" w:rsidRPr="00610967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996" w:type="dxa"/>
            <w:vMerge w:val="restart"/>
            <w:vAlign w:val="center"/>
          </w:tcPr>
          <w:p w:rsidR="00044270" w:rsidRPr="009A7B8F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 – 22.5.</w:t>
            </w:r>
          </w:p>
        </w:tc>
        <w:tc>
          <w:tcPr>
            <w:tcW w:w="1875" w:type="dxa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Енгле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Писмени</w:t>
            </w: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044270" w:rsidRDefault="00044270" w:rsidP="00044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044270" w:rsidRDefault="00044270" w:rsidP="00044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Pr="00610967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44270" w:rsidRPr="009A7B8F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 – 29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420B4B" w:rsidRDefault="00420B4B" w:rsidP="00044270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Писмени</w:t>
            </w:r>
          </w:p>
        </w:tc>
      </w:tr>
      <w:tr w:rsidR="00044270" w:rsidTr="00385547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2301D" w:rsidRDefault="0002301D" w:rsidP="00492FF9">
      <w:pPr>
        <w:jc w:val="center"/>
        <w:rPr>
          <w:rFonts w:ascii="Arial" w:hAnsi="Arial" w:cs="Arial"/>
          <w:b/>
          <w:caps/>
        </w:rPr>
      </w:pPr>
    </w:p>
    <w:p w:rsidR="00385547" w:rsidRDefault="00385547" w:rsidP="00492FF9">
      <w:pPr>
        <w:jc w:val="center"/>
        <w:rPr>
          <w:rFonts w:ascii="Arial" w:hAnsi="Arial" w:cs="Arial"/>
          <w:b/>
          <w:caps/>
        </w:rPr>
      </w:pPr>
    </w:p>
    <w:p w:rsidR="00385547" w:rsidRDefault="00385547" w:rsidP="00492FF9">
      <w:pPr>
        <w:jc w:val="center"/>
        <w:rPr>
          <w:rFonts w:ascii="Arial" w:hAnsi="Arial" w:cs="Arial"/>
          <w:b/>
          <w:caps/>
        </w:rPr>
      </w:pPr>
    </w:p>
    <w:p w:rsidR="00385547" w:rsidRDefault="00385547" w:rsidP="00492FF9">
      <w:pPr>
        <w:jc w:val="center"/>
        <w:rPr>
          <w:rFonts w:ascii="Arial" w:hAnsi="Arial" w:cs="Arial"/>
          <w:b/>
          <w:caps/>
        </w:rPr>
      </w:pPr>
    </w:p>
    <w:p w:rsidR="00385547" w:rsidRPr="00542B46" w:rsidRDefault="00385547" w:rsidP="00385547">
      <w:pPr>
        <w:jc w:val="center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</w:rPr>
        <w:t>Р</w:t>
      </w:r>
      <w:r w:rsidRPr="004E41E9">
        <w:rPr>
          <w:rFonts w:ascii="Arial" w:hAnsi="Arial" w:cs="Arial"/>
          <w:b/>
        </w:rPr>
        <w:t>аспоред</w:t>
      </w:r>
      <w:proofErr w:type="spellEnd"/>
      <w:r w:rsidRPr="004E41E9">
        <w:rPr>
          <w:rFonts w:ascii="Arial" w:hAnsi="Arial" w:cs="Arial"/>
          <w:b/>
        </w:rPr>
        <w:t xml:space="preserve"> </w:t>
      </w:r>
      <w:proofErr w:type="spellStart"/>
      <w:r w:rsidRPr="004E41E9">
        <w:rPr>
          <w:rFonts w:ascii="Arial" w:hAnsi="Arial" w:cs="Arial"/>
          <w:b/>
        </w:rPr>
        <w:t>писмених</w:t>
      </w:r>
      <w:proofErr w:type="spellEnd"/>
      <w:r w:rsidRPr="004E41E9">
        <w:rPr>
          <w:rFonts w:ascii="Arial" w:hAnsi="Arial" w:cs="Arial"/>
          <w:b/>
        </w:rPr>
        <w:t xml:space="preserve"> и </w:t>
      </w:r>
      <w:proofErr w:type="spellStart"/>
      <w:r w:rsidRPr="004E41E9">
        <w:rPr>
          <w:rFonts w:ascii="Arial" w:hAnsi="Arial" w:cs="Arial"/>
          <w:b/>
        </w:rPr>
        <w:t>контролних</w:t>
      </w:r>
      <w:proofErr w:type="spellEnd"/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sz w:val="28"/>
        </w:rPr>
        <w:t>8-2</w:t>
      </w:r>
      <w:r w:rsidRPr="00542B46">
        <w:rPr>
          <w:rFonts w:ascii="Arial" w:hAnsi="Arial" w:cs="Arial"/>
          <w:b/>
          <w:sz w:val="28"/>
        </w:rPr>
        <w:t>,</w:t>
      </w:r>
      <w:r w:rsidRPr="00542B46">
        <w:rPr>
          <w:rFonts w:ascii="Arial" w:hAnsi="Arial" w:cs="Arial"/>
          <w:sz w:val="20"/>
        </w:rPr>
        <w:t xml:space="preserve"> </w:t>
      </w:r>
      <w:proofErr w:type="spellStart"/>
      <w:r w:rsidRPr="004E41E9">
        <w:rPr>
          <w:rFonts w:ascii="Arial" w:hAnsi="Arial" w:cs="Arial"/>
        </w:rPr>
        <w:t>друго</w:t>
      </w:r>
      <w:proofErr w:type="spellEnd"/>
      <w:r w:rsidRPr="004E41E9">
        <w:rPr>
          <w:rFonts w:ascii="Arial" w:hAnsi="Arial" w:cs="Arial"/>
        </w:rPr>
        <w:t xml:space="preserve"> </w:t>
      </w:r>
      <w:proofErr w:type="spellStart"/>
      <w:r w:rsidRPr="004E41E9">
        <w:rPr>
          <w:rFonts w:ascii="Arial" w:hAnsi="Arial" w:cs="Arial"/>
        </w:rPr>
        <w:t>пол</w:t>
      </w:r>
      <w:proofErr w:type="spellEnd"/>
      <w:r>
        <w:rPr>
          <w:rFonts w:ascii="Arial" w:hAnsi="Arial" w:cs="Arial"/>
        </w:rPr>
        <w:t>.</w:t>
      </w:r>
      <w:r w:rsidRPr="004E41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/2020.</w:t>
      </w:r>
    </w:p>
    <w:tbl>
      <w:tblPr>
        <w:tblStyle w:val="TableGrid"/>
        <w:tblW w:w="7138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996"/>
        <w:gridCol w:w="1875"/>
        <w:gridCol w:w="1995"/>
      </w:tblGrid>
      <w:tr w:rsidR="00385547" w:rsidTr="00001D1E">
        <w:trPr>
          <w:trHeight w:val="3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85547" w:rsidRPr="00542B46" w:rsidRDefault="00385547" w:rsidP="00001D1E">
            <w:pPr>
              <w:jc w:val="center"/>
              <w:rPr>
                <w:rFonts w:ascii="Arial" w:hAnsi="Arial" w:cs="Arial"/>
                <w:b/>
                <w:spacing w:val="-20"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Радна</w:t>
            </w:r>
            <w:proofErr w:type="spell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 xml:space="preserve">  </w:t>
            </w:r>
            <w:proofErr w:type="spell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нед</w:t>
            </w:r>
            <w:proofErr w:type="spell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.</w:t>
            </w:r>
          </w:p>
        </w:tc>
        <w:tc>
          <w:tcPr>
            <w:tcW w:w="1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5547" w:rsidRPr="00542B46" w:rsidRDefault="00385547" w:rsidP="00001D1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Датум</w:t>
            </w:r>
            <w:proofErr w:type="spellEnd"/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5547" w:rsidRPr="00542B46" w:rsidRDefault="00385547" w:rsidP="00001D1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редмет</w:t>
            </w:r>
            <w:proofErr w:type="spellEnd"/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547" w:rsidRPr="00542B46" w:rsidRDefault="00385547" w:rsidP="00001D1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исмени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/</w:t>
            </w: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контр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385547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5547" w:rsidRPr="0005325B" w:rsidRDefault="00385547" w:rsidP="00001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99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5547" w:rsidRPr="00BD67DC" w:rsidRDefault="00385547" w:rsidP="00001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 – 17.1.</w:t>
            </w:r>
          </w:p>
        </w:tc>
        <w:tc>
          <w:tcPr>
            <w:tcW w:w="18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385547" w:rsidRPr="00B049F4" w:rsidRDefault="00385547" w:rsidP="00001D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85547" w:rsidRPr="00B049F4" w:rsidRDefault="00385547" w:rsidP="00001D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5547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5547" w:rsidRDefault="00385547" w:rsidP="00001D1E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385547" w:rsidRDefault="00385547" w:rsidP="00001D1E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385547" w:rsidRPr="00B049F4" w:rsidRDefault="00385547" w:rsidP="00001D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85547" w:rsidRPr="00B049F4" w:rsidRDefault="00385547" w:rsidP="00001D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5547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385547" w:rsidRPr="0005325B" w:rsidRDefault="00385547" w:rsidP="00001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996" w:type="dxa"/>
            <w:vMerge w:val="restart"/>
            <w:vAlign w:val="center"/>
          </w:tcPr>
          <w:p w:rsidR="00385547" w:rsidRPr="00BD67DC" w:rsidRDefault="00385547" w:rsidP="00001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 – 24.1.</w:t>
            </w:r>
          </w:p>
        </w:tc>
        <w:tc>
          <w:tcPr>
            <w:tcW w:w="1875" w:type="dxa"/>
          </w:tcPr>
          <w:p w:rsidR="00385547" w:rsidRPr="00B049F4" w:rsidRDefault="00385547" w:rsidP="00001D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385547" w:rsidRPr="00B049F4" w:rsidRDefault="00385547" w:rsidP="00001D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5547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385547" w:rsidRDefault="00385547" w:rsidP="00001D1E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385547" w:rsidRDefault="00385547" w:rsidP="00001D1E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385547" w:rsidRPr="00B049F4" w:rsidRDefault="00385547" w:rsidP="00001D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385547" w:rsidRPr="00B049F4" w:rsidRDefault="00385547" w:rsidP="00001D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20B4B" w:rsidRPr="00BD67DC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. – 31.1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996" w:type="dxa"/>
            <w:vMerge w:val="restart"/>
            <w:vAlign w:val="center"/>
          </w:tcPr>
          <w:p w:rsidR="00420B4B" w:rsidRPr="00BD67DC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– 7.2.</w:t>
            </w:r>
          </w:p>
        </w:tc>
        <w:tc>
          <w:tcPr>
            <w:tcW w:w="1875" w:type="dxa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20B4B" w:rsidRPr="00BD67DC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 – 14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996" w:type="dxa"/>
            <w:vMerge w:val="restart"/>
            <w:shd w:val="clear" w:color="auto" w:fill="FFFFFF" w:themeFill="background1"/>
            <w:vAlign w:val="center"/>
          </w:tcPr>
          <w:p w:rsidR="00420B4B" w:rsidRPr="009565E8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 – 21.2.</w:t>
            </w:r>
          </w:p>
        </w:tc>
        <w:tc>
          <w:tcPr>
            <w:tcW w:w="1875" w:type="dxa"/>
            <w:shd w:val="clear" w:color="auto" w:fill="FFFFFF" w:themeFill="background1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Енгле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20B4B" w:rsidRPr="009565E8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 – 28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996" w:type="dxa"/>
            <w:vMerge w:val="restart"/>
            <w:vAlign w:val="center"/>
          </w:tcPr>
          <w:p w:rsidR="00420B4B" w:rsidRPr="009565E8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– 6.3.</w:t>
            </w:r>
          </w:p>
        </w:tc>
        <w:tc>
          <w:tcPr>
            <w:tcW w:w="1875" w:type="dxa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Писме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Немач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20B4B" w:rsidRPr="009565E8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 – 13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Хем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Писмени</w:t>
            </w: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996" w:type="dxa"/>
            <w:vMerge w:val="restart"/>
            <w:vAlign w:val="center"/>
          </w:tcPr>
          <w:p w:rsidR="00420B4B" w:rsidRPr="009565E8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 – 20.3.</w:t>
            </w:r>
          </w:p>
        </w:tc>
        <w:tc>
          <w:tcPr>
            <w:tcW w:w="1875" w:type="dxa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Енгле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20B4B" w:rsidRPr="007E54EA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3 – </w:t>
            </w:r>
            <w:r w:rsidRPr="00E95E00">
              <w:rPr>
                <w:rFonts w:ascii="Arial" w:hAnsi="Arial" w:cs="Arial"/>
                <w:b/>
              </w:rPr>
              <w:t>27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Физ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20B4B" w:rsidRPr="00E95E00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 – 3.4.</w:t>
            </w:r>
          </w:p>
        </w:tc>
        <w:tc>
          <w:tcPr>
            <w:tcW w:w="187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Географија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20B4B" w:rsidRPr="00E95E00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 – 9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Хем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996" w:type="dxa"/>
            <w:vMerge w:val="restart"/>
            <w:vAlign w:val="center"/>
          </w:tcPr>
          <w:p w:rsidR="00420B4B" w:rsidRPr="00E95E00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 – 24.4.</w:t>
            </w:r>
          </w:p>
        </w:tc>
        <w:tc>
          <w:tcPr>
            <w:tcW w:w="1875" w:type="dxa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20B4B" w:rsidRPr="00E95E00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 – 30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996" w:type="dxa"/>
            <w:vMerge w:val="restart"/>
            <w:vAlign w:val="center"/>
          </w:tcPr>
          <w:p w:rsidR="00420B4B" w:rsidRPr="0002301D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 – 8.5.</w:t>
            </w:r>
          </w:p>
        </w:tc>
        <w:tc>
          <w:tcPr>
            <w:tcW w:w="1875" w:type="dxa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Писме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420B4B" w:rsidRDefault="00420B4B" w:rsidP="00420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Pr="00AE6A4C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20B4B" w:rsidRPr="009A7B8F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 – 15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Немач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Писме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Физ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420B4B" w:rsidRPr="00610967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996" w:type="dxa"/>
            <w:vMerge w:val="restart"/>
            <w:vAlign w:val="center"/>
          </w:tcPr>
          <w:p w:rsidR="00420B4B" w:rsidRPr="009A7B8F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 – 22.5.</w:t>
            </w:r>
          </w:p>
        </w:tc>
        <w:tc>
          <w:tcPr>
            <w:tcW w:w="1875" w:type="dxa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Енгле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Писме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420B4B" w:rsidRDefault="00420B4B" w:rsidP="00420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420B4B" w:rsidRDefault="00420B4B" w:rsidP="00420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Pr="00610967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20B4B" w:rsidRPr="009A7B8F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 – 29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Писмени</w:t>
            </w:r>
          </w:p>
        </w:tc>
      </w:tr>
      <w:tr w:rsidR="00420B4B" w:rsidTr="00385547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</w:p>
        </w:tc>
        <w:tc>
          <w:tcPr>
            <w:tcW w:w="19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</w:p>
        </w:tc>
      </w:tr>
    </w:tbl>
    <w:p w:rsidR="00385547" w:rsidRDefault="00385547" w:rsidP="00492FF9">
      <w:pPr>
        <w:jc w:val="center"/>
        <w:rPr>
          <w:rFonts w:ascii="Arial" w:hAnsi="Arial" w:cs="Arial"/>
          <w:b/>
          <w:caps/>
        </w:rPr>
      </w:pPr>
    </w:p>
    <w:p w:rsidR="0002301D" w:rsidRDefault="0002301D" w:rsidP="00492FF9">
      <w:pPr>
        <w:jc w:val="center"/>
        <w:rPr>
          <w:rFonts w:ascii="Arial" w:hAnsi="Arial" w:cs="Arial"/>
          <w:b/>
          <w:caps/>
        </w:rPr>
      </w:pPr>
    </w:p>
    <w:p w:rsidR="0002301D" w:rsidRDefault="0002301D" w:rsidP="00492FF9">
      <w:pPr>
        <w:jc w:val="center"/>
        <w:rPr>
          <w:rFonts w:ascii="Arial" w:hAnsi="Arial" w:cs="Arial"/>
          <w:b/>
          <w:caps/>
        </w:rPr>
      </w:pPr>
    </w:p>
    <w:p w:rsidR="0002301D" w:rsidRDefault="0002301D" w:rsidP="00492FF9">
      <w:pPr>
        <w:jc w:val="center"/>
        <w:rPr>
          <w:rFonts w:ascii="Arial" w:hAnsi="Arial" w:cs="Arial"/>
          <w:b/>
          <w:caps/>
        </w:rPr>
      </w:pPr>
    </w:p>
    <w:p w:rsidR="00385547" w:rsidRPr="00542B46" w:rsidRDefault="00385547" w:rsidP="00385547">
      <w:pPr>
        <w:jc w:val="center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</w:rPr>
        <w:t>Р</w:t>
      </w:r>
      <w:r w:rsidRPr="004E41E9">
        <w:rPr>
          <w:rFonts w:ascii="Arial" w:hAnsi="Arial" w:cs="Arial"/>
          <w:b/>
        </w:rPr>
        <w:t>аспоред</w:t>
      </w:r>
      <w:proofErr w:type="spellEnd"/>
      <w:r w:rsidRPr="004E41E9">
        <w:rPr>
          <w:rFonts w:ascii="Arial" w:hAnsi="Arial" w:cs="Arial"/>
          <w:b/>
        </w:rPr>
        <w:t xml:space="preserve"> </w:t>
      </w:r>
      <w:proofErr w:type="spellStart"/>
      <w:r w:rsidRPr="004E41E9">
        <w:rPr>
          <w:rFonts w:ascii="Arial" w:hAnsi="Arial" w:cs="Arial"/>
          <w:b/>
        </w:rPr>
        <w:t>писмених</w:t>
      </w:r>
      <w:proofErr w:type="spellEnd"/>
      <w:r w:rsidRPr="004E41E9">
        <w:rPr>
          <w:rFonts w:ascii="Arial" w:hAnsi="Arial" w:cs="Arial"/>
          <w:b/>
        </w:rPr>
        <w:t xml:space="preserve"> и </w:t>
      </w:r>
      <w:proofErr w:type="spellStart"/>
      <w:r w:rsidRPr="004E41E9">
        <w:rPr>
          <w:rFonts w:ascii="Arial" w:hAnsi="Arial" w:cs="Arial"/>
          <w:b/>
        </w:rPr>
        <w:t>контролних</w:t>
      </w:r>
      <w:proofErr w:type="spellEnd"/>
      <w:r>
        <w:rPr>
          <w:rFonts w:ascii="Arial" w:hAnsi="Arial" w:cs="Arial"/>
          <w:b/>
        </w:rPr>
        <w:t xml:space="preserve">, </w:t>
      </w:r>
      <w:r w:rsidR="001D7BFF">
        <w:rPr>
          <w:rFonts w:ascii="Arial" w:hAnsi="Arial" w:cs="Arial"/>
          <w:b/>
          <w:sz w:val="28"/>
        </w:rPr>
        <w:t>8-3</w:t>
      </w:r>
      <w:r w:rsidRPr="00542B46">
        <w:rPr>
          <w:rFonts w:ascii="Arial" w:hAnsi="Arial" w:cs="Arial"/>
          <w:b/>
          <w:sz w:val="28"/>
        </w:rPr>
        <w:t>,</w:t>
      </w:r>
      <w:r w:rsidRPr="00542B46">
        <w:rPr>
          <w:rFonts w:ascii="Arial" w:hAnsi="Arial" w:cs="Arial"/>
          <w:sz w:val="20"/>
        </w:rPr>
        <w:t xml:space="preserve"> </w:t>
      </w:r>
      <w:proofErr w:type="spellStart"/>
      <w:r w:rsidRPr="004E41E9">
        <w:rPr>
          <w:rFonts w:ascii="Arial" w:hAnsi="Arial" w:cs="Arial"/>
        </w:rPr>
        <w:t>друго</w:t>
      </w:r>
      <w:proofErr w:type="spellEnd"/>
      <w:r w:rsidRPr="004E41E9">
        <w:rPr>
          <w:rFonts w:ascii="Arial" w:hAnsi="Arial" w:cs="Arial"/>
        </w:rPr>
        <w:t xml:space="preserve"> </w:t>
      </w:r>
      <w:proofErr w:type="spellStart"/>
      <w:r w:rsidRPr="004E41E9">
        <w:rPr>
          <w:rFonts w:ascii="Arial" w:hAnsi="Arial" w:cs="Arial"/>
        </w:rPr>
        <w:t>пол</w:t>
      </w:r>
      <w:proofErr w:type="spellEnd"/>
      <w:r>
        <w:rPr>
          <w:rFonts w:ascii="Arial" w:hAnsi="Arial" w:cs="Arial"/>
        </w:rPr>
        <w:t>.</w:t>
      </w:r>
      <w:r w:rsidRPr="004E41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/2020.</w:t>
      </w:r>
    </w:p>
    <w:tbl>
      <w:tblPr>
        <w:tblStyle w:val="TableGrid"/>
        <w:tblW w:w="7138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996"/>
        <w:gridCol w:w="1875"/>
        <w:gridCol w:w="1995"/>
      </w:tblGrid>
      <w:tr w:rsidR="00385547" w:rsidTr="00001D1E">
        <w:trPr>
          <w:trHeight w:val="3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85547" w:rsidRPr="00542B46" w:rsidRDefault="00385547" w:rsidP="00001D1E">
            <w:pPr>
              <w:jc w:val="center"/>
              <w:rPr>
                <w:rFonts w:ascii="Arial" w:hAnsi="Arial" w:cs="Arial"/>
                <w:b/>
                <w:spacing w:val="-20"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Радна</w:t>
            </w:r>
            <w:proofErr w:type="spell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 xml:space="preserve">  </w:t>
            </w:r>
            <w:proofErr w:type="spell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нед</w:t>
            </w:r>
            <w:proofErr w:type="spell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.</w:t>
            </w:r>
          </w:p>
        </w:tc>
        <w:tc>
          <w:tcPr>
            <w:tcW w:w="1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5547" w:rsidRPr="00542B46" w:rsidRDefault="00385547" w:rsidP="00001D1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Датум</w:t>
            </w:r>
            <w:proofErr w:type="spellEnd"/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5547" w:rsidRPr="00542B46" w:rsidRDefault="00385547" w:rsidP="00001D1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редмет</w:t>
            </w:r>
            <w:proofErr w:type="spellEnd"/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547" w:rsidRPr="00542B46" w:rsidRDefault="00385547" w:rsidP="00001D1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исмени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/</w:t>
            </w: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контр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385547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5547" w:rsidRPr="0005325B" w:rsidRDefault="00385547" w:rsidP="00001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99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5547" w:rsidRPr="00BD67DC" w:rsidRDefault="00385547" w:rsidP="00001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 – 17.1.</w:t>
            </w:r>
          </w:p>
        </w:tc>
        <w:tc>
          <w:tcPr>
            <w:tcW w:w="18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385547" w:rsidRPr="00B049F4" w:rsidRDefault="00385547" w:rsidP="00001D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85547" w:rsidRPr="00B049F4" w:rsidRDefault="00385547" w:rsidP="00001D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5547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5547" w:rsidRDefault="00385547" w:rsidP="00001D1E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385547" w:rsidRDefault="00385547" w:rsidP="00001D1E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385547" w:rsidRPr="00B049F4" w:rsidRDefault="00385547" w:rsidP="00001D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85547" w:rsidRPr="00B049F4" w:rsidRDefault="00385547" w:rsidP="00001D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5547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385547" w:rsidRPr="0005325B" w:rsidRDefault="00385547" w:rsidP="00001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996" w:type="dxa"/>
            <w:vMerge w:val="restart"/>
            <w:vAlign w:val="center"/>
          </w:tcPr>
          <w:p w:rsidR="00385547" w:rsidRPr="00BD67DC" w:rsidRDefault="00385547" w:rsidP="00001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 – 24.1.</w:t>
            </w:r>
          </w:p>
        </w:tc>
        <w:tc>
          <w:tcPr>
            <w:tcW w:w="1875" w:type="dxa"/>
          </w:tcPr>
          <w:p w:rsidR="00385547" w:rsidRPr="00B049F4" w:rsidRDefault="00385547" w:rsidP="00001D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385547" w:rsidRPr="00B049F4" w:rsidRDefault="00385547" w:rsidP="00001D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5547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385547" w:rsidRDefault="00385547" w:rsidP="00001D1E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385547" w:rsidRDefault="00385547" w:rsidP="00001D1E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385547" w:rsidRPr="00B049F4" w:rsidRDefault="00385547" w:rsidP="00001D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385547" w:rsidRPr="00B049F4" w:rsidRDefault="00385547" w:rsidP="00001D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bookmarkStart w:id="0" w:name="_GoBack" w:colFirst="2" w:colLast="3"/>
            <w:r>
              <w:rPr>
                <w:rFonts w:ascii="Arial" w:hAnsi="Arial" w:cs="Arial"/>
              </w:rPr>
              <w:t>2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20B4B" w:rsidRPr="00BD67DC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. – 31.1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996" w:type="dxa"/>
            <w:vMerge w:val="restart"/>
            <w:vAlign w:val="center"/>
          </w:tcPr>
          <w:p w:rsidR="00420B4B" w:rsidRPr="00BD67DC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– 7.2.</w:t>
            </w:r>
          </w:p>
        </w:tc>
        <w:tc>
          <w:tcPr>
            <w:tcW w:w="1875" w:type="dxa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20B4B" w:rsidRPr="00BD67DC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 – 14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996" w:type="dxa"/>
            <w:vMerge w:val="restart"/>
            <w:shd w:val="clear" w:color="auto" w:fill="FFFFFF" w:themeFill="background1"/>
            <w:vAlign w:val="center"/>
          </w:tcPr>
          <w:p w:rsidR="00420B4B" w:rsidRPr="009565E8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 – 21.2.</w:t>
            </w:r>
          </w:p>
        </w:tc>
        <w:tc>
          <w:tcPr>
            <w:tcW w:w="1875" w:type="dxa"/>
            <w:shd w:val="clear" w:color="auto" w:fill="FFFFFF" w:themeFill="background1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Енгле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20B4B" w:rsidRPr="009565E8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 – 28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996" w:type="dxa"/>
            <w:vMerge w:val="restart"/>
            <w:vAlign w:val="center"/>
          </w:tcPr>
          <w:p w:rsidR="00420B4B" w:rsidRPr="009565E8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– 6.3.</w:t>
            </w:r>
          </w:p>
        </w:tc>
        <w:tc>
          <w:tcPr>
            <w:tcW w:w="1875" w:type="dxa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Писме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Немач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20B4B" w:rsidRPr="009565E8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 – 13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Хем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Писмени</w:t>
            </w: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996" w:type="dxa"/>
            <w:vMerge w:val="restart"/>
            <w:vAlign w:val="center"/>
          </w:tcPr>
          <w:p w:rsidR="00420B4B" w:rsidRPr="009565E8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 – 20.3.</w:t>
            </w:r>
          </w:p>
        </w:tc>
        <w:tc>
          <w:tcPr>
            <w:tcW w:w="1875" w:type="dxa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Енгле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20B4B" w:rsidRPr="007E54EA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3 – </w:t>
            </w:r>
            <w:r w:rsidRPr="00E95E00">
              <w:rPr>
                <w:rFonts w:ascii="Arial" w:hAnsi="Arial" w:cs="Arial"/>
                <w:b/>
              </w:rPr>
              <w:t>27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Физ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20B4B" w:rsidRPr="00E95E00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 – 3.4.</w:t>
            </w:r>
          </w:p>
        </w:tc>
        <w:tc>
          <w:tcPr>
            <w:tcW w:w="187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Географија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20B4B" w:rsidRPr="00E95E00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 – 9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Хем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996" w:type="dxa"/>
            <w:vMerge w:val="restart"/>
            <w:vAlign w:val="center"/>
          </w:tcPr>
          <w:p w:rsidR="00420B4B" w:rsidRPr="00E95E00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 – 24.4.</w:t>
            </w:r>
          </w:p>
        </w:tc>
        <w:tc>
          <w:tcPr>
            <w:tcW w:w="1875" w:type="dxa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20B4B" w:rsidRPr="00E95E00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 – 30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420B4B" w:rsidRPr="0005325B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996" w:type="dxa"/>
            <w:vMerge w:val="restart"/>
            <w:vAlign w:val="center"/>
          </w:tcPr>
          <w:p w:rsidR="00420B4B" w:rsidRPr="0002301D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 – 8.5.</w:t>
            </w:r>
          </w:p>
        </w:tc>
        <w:tc>
          <w:tcPr>
            <w:tcW w:w="1875" w:type="dxa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Срп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Писме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420B4B" w:rsidRDefault="00420B4B" w:rsidP="00420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B049F4" w:rsidRDefault="00420B4B" w:rsidP="00420B4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Pr="00AE6A4C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20B4B" w:rsidRPr="009A7B8F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 – 15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Немач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Писме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420B4B" w:rsidRDefault="00420B4B" w:rsidP="00420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Физ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420B4B" w:rsidRPr="00610967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996" w:type="dxa"/>
            <w:vMerge w:val="restart"/>
            <w:vAlign w:val="center"/>
          </w:tcPr>
          <w:p w:rsidR="00420B4B" w:rsidRPr="009A7B8F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 – 22.5.</w:t>
            </w:r>
          </w:p>
        </w:tc>
        <w:tc>
          <w:tcPr>
            <w:tcW w:w="1875" w:type="dxa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Енглески језик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Писме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420B4B" w:rsidRDefault="00420B4B" w:rsidP="00420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420B4B" w:rsidRDefault="00420B4B" w:rsidP="00420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Контролни</w:t>
            </w:r>
          </w:p>
        </w:tc>
      </w:tr>
      <w:tr w:rsidR="00420B4B" w:rsidTr="00001D1E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B4B" w:rsidRPr="00610967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20B4B" w:rsidRPr="009A7B8F" w:rsidRDefault="00420B4B" w:rsidP="00420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 – 29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20B4B" w:rsidRPr="00420B4B" w:rsidRDefault="00420B4B" w:rsidP="00420B4B">
            <w:pPr>
              <w:rPr>
                <w:rFonts w:ascii="Arial" w:hAnsi="Arial" w:cs="Arial"/>
                <w:sz w:val="21"/>
                <w:szCs w:val="21"/>
                <w:lang w:val="sr-Cyrl-RS"/>
              </w:rPr>
            </w:pPr>
            <w:r>
              <w:rPr>
                <w:rFonts w:ascii="Arial" w:hAnsi="Arial" w:cs="Arial"/>
                <w:sz w:val="21"/>
                <w:szCs w:val="21"/>
                <w:lang w:val="sr-Cyrl-RS"/>
              </w:rPr>
              <w:t>Писмени</w:t>
            </w:r>
          </w:p>
        </w:tc>
      </w:tr>
      <w:bookmarkEnd w:id="0"/>
      <w:tr w:rsidR="00385547" w:rsidTr="00385547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5547" w:rsidRDefault="00385547" w:rsidP="00001D1E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5547" w:rsidRDefault="00385547" w:rsidP="00001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385547" w:rsidRPr="00B049F4" w:rsidRDefault="00385547" w:rsidP="00001D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85547" w:rsidRPr="00B049F4" w:rsidRDefault="00385547" w:rsidP="00001D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2301D" w:rsidRDefault="0002301D" w:rsidP="00492FF9">
      <w:pPr>
        <w:jc w:val="center"/>
        <w:rPr>
          <w:rFonts w:ascii="Arial" w:hAnsi="Arial" w:cs="Arial"/>
          <w:b/>
          <w:caps/>
        </w:rPr>
      </w:pPr>
    </w:p>
    <w:p w:rsidR="003A7BB5" w:rsidRPr="00D22615" w:rsidRDefault="003A7BB5" w:rsidP="00385547">
      <w:pPr>
        <w:rPr>
          <w:rFonts w:ascii="Arial" w:hAnsi="Arial" w:cs="Arial"/>
          <w:sz w:val="14"/>
        </w:rPr>
      </w:pPr>
    </w:p>
    <w:sectPr w:rsidR="003A7BB5" w:rsidRPr="00D22615" w:rsidSect="00EF74CC">
      <w:type w:val="continuous"/>
      <w:pgSz w:w="16840" w:h="11907" w:orient="landscape" w:code="9"/>
      <w:pgMar w:top="284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5249"/>
    <w:multiLevelType w:val="hybridMultilevel"/>
    <w:tmpl w:val="98009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B790D"/>
    <w:multiLevelType w:val="hybridMultilevel"/>
    <w:tmpl w:val="DE94584E"/>
    <w:lvl w:ilvl="0" w:tplc="B16AD7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A2E69"/>
    <w:multiLevelType w:val="hybridMultilevel"/>
    <w:tmpl w:val="92F4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6C13"/>
    <w:multiLevelType w:val="hybridMultilevel"/>
    <w:tmpl w:val="88FC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98"/>
    <w:rsid w:val="00014E08"/>
    <w:rsid w:val="0002301D"/>
    <w:rsid w:val="0004113A"/>
    <w:rsid w:val="00044270"/>
    <w:rsid w:val="00045785"/>
    <w:rsid w:val="0005325B"/>
    <w:rsid w:val="000624C3"/>
    <w:rsid w:val="00083665"/>
    <w:rsid w:val="000A3919"/>
    <w:rsid w:val="000D4CA1"/>
    <w:rsid w:val="00101F59"/>
    <w:rsid w:val="00107301"/>
    <w:rsid w:val="00124CAD"/>
    <w:rsid w:val="00155EAB"/>
    <w:rsid w:val="00163A14"/>
    <w:rsid w:val="00194523"/>
    <w:rsid w:val="001B3938"/>
    <w:rsid w:val="001D0FBD"/>
    <w:rsid w:val="001D7BFF"/>
    <w:rsid w:val="001E3BCE"/>
    <w:rsid w:val="001F6EA1"/>
    <w:rsid w:val="00200B7E"/>
    <w:rsid w:val="0021495E"/>
    <w:rsid w:val="00230600"/>
    <w:rsid w:val="00247474"/>
    <w:rsid w:val="002A5C70"/>
    <w:rsid w:val="0032245D"/>
    <w:rsid w:val="00373498"/>
    <w:rsid w:val="00380A56"/>
    <w:rsid w:val="00385547"/>
    <w:rsid w:val="0039636E"/>
    <w:rsid w:val="003A411D"/>
    <w:rsid w:val="003A7BB5"/>
    <w:rsid w:val="003E0B5C"/>
    <w:rsid w:val="00407DBD"/>
    <w:rsid w:val="00420B4B"/>
    <w:rsid w:val="0045441E"/>
    <w:rsid w:val="00491B9F"/>
    <w:rsid w:val="00491D1C"/>
    <w:rsid w:val="00492FF9"/>
    <w:rsid w:val="004B566E"/>
    <w:rsid w:val="004C299D"/>
    <w:rsid w:val="004D72CC"/>
    <w:rsid w:val="004E41E9"/>
    <w:rsid w:val="00504264"/>
    <w:rsid w:val="005211A7"/>
    <w:rsid w:val="005400A3"/>
    <w:rsid w:val="00542B46"/>
    <w:rsid w:val="005460EF"/>
    <w:rsid w:val="00555187"/>
    <w:rsid w:val="00567D1B"/>
    <w:rsid w:val="00574E88"/>
    <w:rsid w:val="00584C49"/>
    <w:rsid w:val="005B43CE"/>
    <w:rsid w:val="005C6F93"/>
    <w:rsid w:val="005E0CFE"/>
    <w:rsid w:val="0060156E"/>
    <w:rsid w:val="00610967"/>
    <w:rsid w:val="00612427"/>
    <w:rsid w:val="00621890"/>
    <w:rsid w:val="006269DF"/>
    <w:rsid w:val="006339E7"/>
    <w:rsid w:val="006531FE"/>
    <w:rsid w:val="006674C2"/>
    <w:rsid w:val="00697B95"/>
    <w:rsid w:val="006A5B0A"/>
    <w:rsid w:val="006A6D54"/>
    <w:rsid w:val="006C0726"/>
    <w:rsid w:val="006F255A"/>
    <w:rsid w:val="00702D0C"/>
    <w:rsid w:val="007170A0"/>
    <w:rsid w:val="00732FF5"/>
    <w:rsid w:val="00754B40"/>
    <w:rsid w:val="00756CD6"/>
    <w:rsid w:val="00774E98"/>
    <w:rsid w:val="00792A64"/>
    <w:rsid w:val="007D2579"/>
    <w:rsid w:val="007D59D8"/>
    <w:rsid w:val="007E54EA"/>
    <w:rsid w:val="008009F7"/>
    <w:rsid w:val="00812A0E"/>
    <w:rsid w:val="00864851"/>
    <w:rsid w:val="0086659C"/>
    <w:rsid w:val="00886678"/>
    <w:rsid w:val="008E5F7C"/>
    <w:rsid w:val="008F380E"/>
    <w:rsid w:val="008F7C98"/>
    <w:rsid w:val="00916DE6"/>
    <w:rsid w:val="00934F01"/>
    <w:rsid w:val="009565E8"/>
    <w:rsid w:val="009A1F30"/>
    <w:rsid w:val="009A7B8F"/>
    <w:rsid w:val="00A61C9C"/>
    <w:rsid w:val="00A75CF9"/>
    <w:rsid w:val="00A9444F"/>
    <w:rsid w:val="00AC6B21"/>
    <w:rsid w:val="00AE6A4C"/>
    <w:rsid w:val="00B02D24"/>
    <w:rsid w:val="00B049F4"/>
    <w:rsid w:val="00B35F19"/>
    <w:rsid w:val="00B61AC7"/>
    <w:rsid w:val="00B84A30"/>
    <w:rsid w:val="00BA47AD"/>
    <w:rsid w:val="00BD67DC"/>
    <w:rsid w:val="00C26D2E"/>
    <w:rsid w:val="00C36915"/>
    <w:rsid w:val="00C672A2"/>
    <w:rsid w:val="00CB65B2"/>
    <w:rsid w:val="00CC72FB"/>
    <w:rsid w:val="00CD3705"/>
    <w:rsid w:val="00CD4769"/>
    <w:rsid w:val="00D22615"/>
    <w:rsid w:val="00D324DD"/>
    <w:rsid w:val="00D41596"/>
    <w:rsid w:val="00D45758"/>
    <w:rsid w:val="00D7260C"/>
    <w:rsid w:val="00D85EB4"/>
    <w:rsid w:val="00DE3630"/>
    <w:rsid w:val="00E07C84"/>
    <w:rsid w:val="00E1725B"/>
    <w:rsid w:val="00E645E9"/>
    <w:rsid w:val="00E668D6"/>
    <w:rsid w:val="00E87464"/>
    <w:rsid w:val="00E92B22"/>
    <w:rsid w:val="00E936BF"/>
    <w:rsid w:val="00E95E00"/>
    <w:rsid w:val="00EA0758"/>
    <w:rsid w:val="00EB418D"/>
    <w:rsid w:val="00EF652A"/>
    <w:rsid w:val="00EF74CC"/>
    <w:rsid w:val="00F470A8"/>
    <w:rsid w:val="00F60C68"/>
    <w:rsid w:val="00F802EC"/>
    <w:rsid w:val="00F809BD"/>
    <w:rsid w:val="00FA09F8"/>
    <w:rsid w:val="00FB16DB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7FE2"/>
  <w15:docId w15:val="{09CD6177-B7BA-4162-BF55-5732DFDF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726"/>
    <w:pPr>
      <w:ind w:left="720"/>
      <w:contextualSpacing/>
    </w:pPr>
  </w:style>
  <w:style w:type="character" w:customStyle="1" w:styleId="mh6">
    <w:name w:val="_mh6"/>
    <w:basedOn w:val="DefaultParagraphFont"/>
    <w:rsid w:val="00567D1B"/>
  </w:style>
  <w:style w:type="character" w:customStyle="1" w:styleId="5yl5">
    <w:name w:val="_5yl5"/>
    <w:basedOn w:val="DefaultParagraphFont"/>
    <w:rsid w:val="0056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59A87-17C2-46A7-818F-BA195BBF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ic</dc:creator>
  <cp:keywords/>
  <dc:description/>
  <cp:lastModifiedBy>Kiki</cp:lastModifiedBy>
  <cp:revision>2</cp:revision>
  <dcterms:created xsi:type="dcterms:W3CDTF">2020-01-14T13:38:00Z</dcterms:created>
  <dcterms:modified xsi:type="dcterms:W3CDTF">2020-01-14T13:38:00Z</dcterms:modified>
</cp:coreProperties>
</file>